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F02A4" w14:textId="77777777" w:rsidR="00A15022" w:rsidRPr="00453BFD" w:rsidRDefault="00A15022" w:rsidP="00A15022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3BC5137D" w14:textId="77777777" w:rsidR="00A15022" w:rsidRPr="00453BFD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28967F2" w14:textId="77777777" w:rsidR="00A15022" w:rsidRPr="00453BFD" w:rsidRDefault="00A15022" w:rsidP="00A15022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</w:p>
    <w:p w14:paraId="3C6577F8" w14:textId="77777777" w:rsidR="00A15022" w:rsidRPr="00453BFD" w:rsidRDefault="00A15022" w:rsidP="00A15022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1BB842C2" w14:textId="77777777" w:rsidR="00A15022" w:rsidRPr="00453BFD" w:rsidRDefault="00A15022" w:rsidP="00A1502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06E5C1E7" w14:textId="77777777" w:rsidR="00A15022" w:rsidRPr="00453BFD" w:rsidRDefault="00A15022" w:rsidP="00A1502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374C81F3" w14:textId="77777777" w:rsidR="00A15022" w:rsidRPr="0064067A" w:rsidRDefault="00A15022" w:rsidP="00A1502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 xml:space="preserve">Art. 10 N° 20 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>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Los registros a que se refieren los artículos 14 y 15  de la Ley de Adquisiciones y Contrataciones de la Administración Publica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0D22289D" w14:textId="77777777" w:rsidR="00A15022" w:rsidRPr="0064067A" w:rsidRDefault="00A15022" w:rsidP="00A1502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>
        <w:rPr>
          <w:rFonts w:ascii="Cambria" w:hAnsi="Cambria"/>
          <w:color w:val="000000" w:themeColor="text1"/>
          <w:sz w:val="22"/>
          <w:szCs w:val="22"/>
        </w:rPr>
        <w:t xml:space="preserve">el </w:t>
      </w:r>
      <w:r w:rsidRPr="0064067A">
        <w:t>registro de ofertantes y contratistas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, es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727CC0A3" w14:textId="3327BD18" w:rsidR="00A15022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No habiendo más que hacer constar, y para constancia firmo y sello la presente declaratoria de inexistencia y no competenc</w:t>
      </w:r>
      <w:r>
        <w:rPr>
          <w:rFonts w:ascii="Cambria" w:hAnsi="Cambria"/>
          <w:color w:val="000000" w:themeColor="text1"/>
          <w:sz w:val="22"/>
          <w:szCs w:val="22"/>
        </w:rPr>
        <w:t>ia. En la</w:t>
      </w:r>
      <w:r w:rsidR="00223ED6">
        <w:rPr>
          <w:rFonts w:ascii="Cambria" w:hAnsi="Cambria"/>
          <w:color w:val="000000" w:themeColor="text1"/>
          <w:sz w:val="22"/>
          <w:szCs w:val="22"/>
        </w:rPr>
        <w:t xml:space="preserve"> ciudad de Tonacatepeque, a los doce </w:t>
      </w:r>
      <w:r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223ED6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223ED6">
        <w:rPr>
          <w:rFonts w:ascii="Cambria" w:hAnsi="Cambria"/>
          <w:color w:val="000000" w:themeColor="text1"/>
          <w:sz w:val="22"/>
          <w:szCs w:val="22"/>
        </w:rPr>
        <w:t>cuatro</w:t>
      </w:r>
      <w:bookmarkStart w:id="0" w:name="_GoBack"/>
      <w:bookmarkEnd w:id="0"/>
      <w:r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36F7107F" w14:textId="59407D24" w:rsidR="00A15022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F40A58A" w14:textId="1A0DC24B" w:rsidR="00A15022" w:rsidRPr="00453BFD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743EF7B" wp14:editId="542F6B5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B6AF6" w14:textId="4DCC0D76" w:rsidR="00A15022" w:rsidRPr="00453BFD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CE3324F" w14:textId="4C45BBBB" w:rsidR="00A15022" w:rsidRPr="00453BFD" w:rsidRDefault="00A15022" w:rsidP="00A15022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630E03D2" w14:textId="77777777" w:rsidR="00A15022" w:rsidRPr="00453BFD" w:rsidRDefault="00A15022" w:rsidP="00A15022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B1DB49F" w14:textId="77777777" w:rsidR="00A15022" w:rsidRPr="00B34C50" w:rsidRDefault="00A15022" w:rsidP="00A15022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6DA72B00" w14:textId="77777777" w:rsidR="00A15022" w:rsidRPr="00680F2B" w:rsidRDefault="00A15022" w:rsidP="00A15022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p w14:paraId="1B631335" w14:textId="149E42A2" w:rsidR="001C4A8D" w:rsidRPr="00A15022" w:rsidRDefault="001C4A8D" w:rsidP="00A15022"/>
    <w:sectPr w:rsidR="001C4A8D" w:rsidRPr="00A15022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E49AF" w14:textId="77777777" w:rsidR="007A5A1F" w:rsidRDefault="007A5A1F" w:rsidP="00EC2C09">
      <w:r>
        <w:separator/>
      </w:r>
    </w:p>
  </w:endnote>
  <w:endnote w:type="continuationSeparator" w:id="0">
    <w:p w14:paraId="2CB7FB96" w14:textId="77777777" w:rsidR="007A5A1F" w:rsidRDefault="007A5A1F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F13F" w14:textId="77777777" w:rsidR="007A5A1F" w:rsidRDefault="007A5A1F" w:rsidP="00EC2C09">
      <w:r>
        <w:separator/>
      </w:r>
    </w:p>
  </w:footnote>
  <w:footnote w:type="continuationSeparator" w:id="0">
    <w:p w14:paraId="5D406ED8" w14:textId="77777777" w:rsidR="007A5A1F" w:rsidRDefault="007A5A1F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7F2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23ED6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5A1F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B68F0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22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02C5-6C81-46FE-AABD-201D894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3</cp:revision>
  <cp:lastPrinted>2022-06-01T21:47:00Z</cp:lastPrinted>
  <dcterms:created xsi:type="dcterms:W3CDTF">2024-01-12T16:57:00Z</dcterms:created>
  <dcterms:modified xsi:type="dcterms:W3CDTF">2024-01-12T17:00:00Z</dcterms:modified>
</cp:coreProperties>
</file>